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DD" w:rsidRDefault="00AC75DD"/>
    <w:p w:rsidR="003E6D67" w:rsidRDefault="003E6D67" w:rsidP="00064449">
      <w:pPr>
        <w:jc w:val="center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846"/>
        <w:gridCol w:w="1276"/>
        <w:gridCol w:w="275"/>
        <w:gridCol w:w="3127"/>
        <w:gridCol w:w="3827"/>
      </w:tblGrid>
      <w:tr w:rsidR="003E6D67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6D67" w:rsidRPr="00C47F9B" w:rsidRDefault="003E6D67" w:rsidP="003E6D67">
            <w:pPr>
              <w:ind w:left="567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                  </w:t>
            </w:r>
            <w:r w:rsidRPr="00E63E71">
              <w:rPr>
                <w:rFonts w:ascii="Calibri" w:hAnsi="Calibri"/>
                <w:b/>
                <w:sz w:val="22"/>
                <w:szCs w:val="22"/>
              </w:rPr>
              <w:t xml:space="preserve">ΑΙΤΗΣΗ </w:t>
            </w:r>
          </w:p>
          <w:p w:rsidR="003E6D67" w:rsidRDefault="003E6D67" w:rsidP="003E6D67">
            <w:pPr>
              <w:ind w:left="567"/>
              <w:rPr>
                <w:rFonts w:ascii="Calibri" w:hAnsi="Calibri"/>
                <w:b/>
                <w:sz w:val="22"/>
                <w:szCs w:val="22"/>
              </w:rPr>
            </w:pPr>
            <w:r w:rsidRPr="00E63E71">
              <w:rPr>
                <w:rFonts w:ascii="Calibri" w:hAnsi="Calibri"/>
                <w:b/>
                <w:sz w:val="22"/>
                <w:szCs w:val="22"/>
              </w:rPr>
              <w:t>ΕΚΔΗΛΩΣΗΣ ΕΝΔΙΑΦΕΡΟΝΤΟΣ</w:t>
            </w:r>
          </w:p>
          <w:p w:rsidR="003E6D67" w:rsidRDefault="003E6D67" w:rsidP="00064449">
            <w:pPr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ΡΟΣ</w:t>
            </w:r>
          </w:p>
          <w:p w:rsidR="003E6D67" w:rsidRDefault="003E6D67" w:rsidP="003E6D67">
            <w:pPr>
              <w:jc w:val="center"/>
              <w:rPr>
                <w:rFonts w:ascii="Calibri" w:hAnsi="Calibri"/>
              </w:rPr>
            </w:pPr>
            <w:r w:rsidRPr="00A031AF">
              <w:rPr>
                <w:rFonts w:ascii="Calibri" w:hAnsi="Calibri"/>
              </w:rPr>
              <w:t>ΠΕΡΙΦΕΡ</w:t>
            </w:r>
            <w:r w:rsidRPr="003E6D67">
              <w:rPr>
                <w:rFonts w:ascii="Calibri" w:hAnsi="Calibri"/>
              </w:rPr>
              <w:t>ΕΙΑΚΗ ΔΙΕΥΘΥΝΣΗ</w:t>
            </w:r>
            <w:r>
              <w:rPr>
                <w:rFonts w:ascii="Calibri" w:hAnsi="Calibri"/>
              </w:rPr>
              <w:t xml:space="preserve">                                                      </w:t>
            </w:r>
            <w:r>
              <w:rPr>
                <w:rFonts w:ascii="Calibri" w:hAnsi="Calibri"/>
                <w:lang w:val="en-US"/>
              </w:rPr>
              <w:t>A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 xml:space="preserve">ΘΜΙΑΣ ΚΑΙ </w:t>
            </w:r>
            <w:r>
              <w:rPr>
                <w:rFonts w:ascii="Calibri" w:hAnsi="Calibri"/>
                <w:lang w:val="en-US"/>
              </w:rPr>
              <w:t>B</w:t>
            </w:r>
            <w:r>
              <w:rPr>
                <w:rFonts w:ascii="Calibri" w:hAnsi="Calibri"/>
              </w:rPr>
              <w:t>/</w:t>
            </w:r>
            <w:r w:rsidRPr="00A031AF">
              <w:rPr>
                <w:rFonts w:ascii="Calibri" w:hAnsi="Calibri"/>
              </w:rPr>
              <w:t>ΘΜΙΑΣ ΕΚΠ</w:t>
            </w:r>
            <w:r>
              <w:rPr>
                <w:rFonts w:ascii="Calibri" w:hAnsi="Calibri"/>
              </w:rPr>
              <w:t>ΑΙΔΕΥ</w:t>
            </w:r>
            <w:r w:rsidRPr="00A031AF">
              <w:rPr>
                <w:rFonts w:ascii="Calibri" w:hAnsi="Calibri"/>
              </w:rPr>
              <w:t>ΣΗΣ</w:t>
            </w:r>
          </w:p>
          <w:p w:rsidR="003E6D67" w:rsidRDefault="00A14640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ΑΤΤΙΚΗΣ</w:t>
            </w:r>
          </w:p>
          <w:p w:rsidR="003E6D67" w:rsidRPr="00A14640" w:rsidRDefault="003E6D67" w:rsidP="003E6D6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</w:t>
            </w:r>
            <w:r w:rsidRPr="00A14640">
              <w:rPr>
                <w:rFonts w:ascii="Calibri" w:hAnsi="Calibri"/>
              </w:rPr>
              <w:t>(Μέσω της Δ/</w:t>
            </w:r>
            <w:proofErr w:type="spellStart"/>
            <w:r w:rsidRPr="00A14640">
              <w:rPr>
                <w:rFonts w:ascii="Calibri" w:hAnsi="Calibri"/>
              </w:rPr>
              <w:t>νσης</w:t>
            </w:r>
            <w:proofErr w:type="spellEnd"/>
            <w:r w:rsidRPr="00A14640">
              <w:rPr>
                <w:rFonts w:ascii="Calibri" w:hAnsi="Calibri"/>
              </w:rPr>
              <w:t xml:space="preserve">  </w:t>
            </w:r>
            <w:r w:rsidR="000255F4" w:rsidRPr="00A14640">
              <w:rPr>
                <w:rFonts w:ascii="Calibri" w:hAnsi="Calibri"/>
              </w:rPr>
              <w:t xml:space="preserve"> …….</w:t>
            </w:r>
            <w:r w:rsidRPr="00A14640">
              <w:rPr>
                <w:rFonts w:ascii="Calibri" w:hAnsi="Calibri"/>
              </w:rPr>
              <w:t xml:space="preserve">……..……)                                                                                          </w:t>
            </w:r>
          </w:p>
          <w:p w:rsidR="003E6D67" w:rsidRDefault="003E6D67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Επ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Όνομ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06A7" w:rsidRDefault="00EF6F5E" w:rsidP="00E97ECB">
            <w:pPr>
              <w:spacing w:after="120" w:line="360" w:lineRule="auto"/>
              <w:rPr>
                <w:rFonts w:ascii="Calibri" w:hAnsi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Σας καταθέτω  αίτηση εκδήλωσης ενδιαφέροντος για </w:t>
            </w:r>
            <w:r w:rsidR="000255F4">
              <w:rPr>
                <w:rFonts w:ascii="Calibri" w:hAnsi="Calibri"/>
                <w:sz w:val="22"/>
                <w:szCs w:val="22"/>
              </w:rPr>
              <w:t>ορισμό</w:t>
            </w:r>
            <w:r w:rsidR="000255F4" w:rsidRPr="006419C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9CD">
              <w:rPr>
                <w:rFonts w:ascii="Calibri" w:hAnsi="Calibri"/>
                <w:sz w:val="22"/>
                <w:szCs w:val="22"/>
              </w:rPr>
              <w:t xml:space="preserve">μου 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στη θέση του </w:t>
            </w:r>
            <w:r w:rsidR="00A14640"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  <w:r w:rsidR="00E97ECB">
              <w:rPr>
                <w:rFonts w:ascii="Calibri" w:hAnsi="Calibri"/>
                <w:sz w:val="22"/>
                <w:szCs w:val="22"/>
              </w:rPr>
              <w:t xml:space="preserve"> στο Τοπικό Συμβούλιο Επιλογής της Διεύθυνσης </w:t>
            </w:r>
            <w:r w:rsidR="00A14640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="00E97ECB">
              <w:rPr>
                <w:rFonts w:ascii="Calibri" w:hAnsi="Calibri"/>
                <w:sz w:val="22"/>
                <w:szCs w:val="22"/>
              </w:rPr>
              <w:t>.</w:t>
            </w:r>
          </w:p>
          <w:p w:rsidR="0088610D" w:rsidRPr="003E6D67" w:rsidRDefault="0088610D" w:rsidP="003E6D67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ηλώνω ότι δεν προτίθεμαι να είμαι υποψήφιος/α στη διαδικασία επιλογής Διευθυντών σ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χολικών μονάδων.</w:t>
            </w: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Π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ρώνυμο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Κλάδο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Β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μός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Οργ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ανική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θέση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>Θέση υπηρέτηση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 Εργασ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0F0720">
              <w:rPr>
                <w:rFonts w:ascii="Calibri" w:hAnsi="Calibri"/>
                <w:sz w:val="22"/>
                <w:szCs w:val="22"/>
              </w:rPr>
              <w:t>Οικί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</w:rPr>
            </w:pPr>
            <w:r w:rsidRPr="006419CD">
              <w:rPr>
                <w:rFonts w:ascii="Calibri" w:hAnsi="Calibri"/>
                <w:sz w:val="22"/>
                <w:szCs w:val="22"/>
              </w:rPr>
              <w:t xml:space="preserve">Κινητό  </w:t>
            </w:r>
            <w:proofErr w:type="spellStart"/>
            <w:r w:rsidRPr="006419CD">
              <w:rPr>
                <w:rFonts w:ascii="Calibri" w:hAnsi="Calibri"/>
                <w:sz w:val="22"/>
                <w:szCs w:val="22"/>
              </w:rPr>
              <w:t>τηλ</w:t>
            </w:r>
            <w:proofErr w:type="spellEnd"/>
            <w:r w:rsidRPr="006419CD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Διεύθυνση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κα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τοικί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ας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3E6D67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EF6F5E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F5E" w:rsidRPr="003E6D67" w:rsidRDefault="00EF6F5E" w:rsidP="0006444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RPr="0062455F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74224C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  <w:r w:rsidRPr="0074224C">
              <w:rPr>
                <w:rFonts w:ascii="Calibri" w:hAnsi="Calibri"/>
                <w:sz w:val="22"/>
                <w:szCs w:val="22"/>
              </w:rPr>
              <w:t xml:space="preserve">Θέμα: </w:t>
            </w:r>
          </w:p>
          <w:p w:rsidR="00EF6F5E" w:rsidRPr="0074224C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Pr="0074224C" w:rsidRDefault="00EF6F5E" w:rsidP="009D0A42">
            <w:pPr>
              <w:spacing w:line="360" w:lineRule="auto"/>
              <w:ind w:left="-100" w:right="177"/>
              <w:rPr>
                <w:rFonts w:ascii="Calibri" w:hAnsi="Calibri" w:cs="Calibri"/>
                <w:sz w:val="22"/>
                <w:szCs w:val="22"/>
              </w:rPr>
            </w:pPr>
            <w:r w:rsidRPr="0074224C">
              <w:rPr>
                <w:rFonts w:ascii="Calibri" w:hAnsi="Calibri"/>
                <w:sz w:val="22"/>
                <w:szCs w:val="22"/>
              </w:rPr>
              <w:t xml:space="preserve">Εκδήλωση ενδιαφέροντος για συμμετοχή στο </w:t>
            </w:r>
            <w:r w:rsidR="00DF048E" w:rsidRPr="0074224C">
              <w:rPr>
                <w:rFonts w:ascii="Calibri" w:hAnsi="Calibri"/>
                <w:sz w:val="22"/>
                <w:szCs w:val="22"/>
              </w:rPr>
              <w:t>Τοπικό Συμβούλιο Επιλογής της Διεύθυνσης</w:t>
            </w:r>
            <w:r w:rsidRPr="0074224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14640" w:rsidRPr="0074224C">
              <w:rPr>
                <w:rFonts w:ascii="Calibri" w:hAnsi="Calibri"/>
                <w:sz w:val="22"/>
                <w:szCs w:val="22"/>
              </w:rPr>
              <w:t>………………………………………..</w:t>
            </w:r>
            <w:r w:rsidR="00E97ECB" w:rsidRPr="0074224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Pr="0062455F" w:rsidRDefault="00EF6F5E" w:rsidP="00064449">
            <w:pPr>
              <w:jc w:val="center"/>
              <w:rPr>
                <w:b/>
              </w:rPr>
            </w:pPr>
          </w:p>
        </w:tc>
      </w:tr>
      <w:tr w:rsidR="00EF6F5E" w:rsidTr="00FF3ED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EF6F5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455F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064449">
            <w:pPr>
              <w:jc w:val="center"/>
            </w:pPr>
          </w:p>
        </w:tc>
      </w:tr>
      <w:tr w:rsidR="00EF6F5E" w:rsidTr="00FF3EDE">
        <w:trPr>
          <w:trHeight w:val="397"/>
        </w:trPr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73179" w:rsidRPr="0088610D" w:rsidRDefault="00473179" w:rsidP="00EF6F5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F6F5E" w:rsidRPr="00DF048E" w:rsidRDefault="00EF6F5E" w:rsidP="00EF6F5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Η</w:t>
            </w:r>
            <w:proofErr w:type="spellStart"/>
            <w:r w:rsidR="009D0A42">
              <w:rPr>
                <w:rFonts w:ascii="Calibri" w:hAnsi="Calibri" w:cs="Calibri"/>
                <w:sz w:val="22"/>
                <w:szCs w:val="22"/>
              </w:rPr>
              <w:t>μερομηνία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: ……/</w:t>
            </w:r>
            <w:r w:rsidR="00E97ECB">
              <w:rPr>
                <w:rFonts w:ascii="Calibri" w:hAnsi="Calibri" w:cs="Calibri"/>
                <w:sz w:val="22"/>
                <w:szCs w:val="22"/>
              </w:rPr>
              <w:t>…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/202</w:t>
            </w:r>
            <w:r w:rsidR="00DF048E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F6F5E" w:rsidRDefault="00EF6F5E" w:rsidP="006270F6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 xml:space="preserve">Ο/Η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Αιτ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………</w:t>
            </w:r>
          </w:p>
        </w:tc>
      </w:tr>
    </w:tbl>
    <w:p w:rsidR="00064449" w:rsidRPr="00974D7A" w:rsidRDefault="00064449" w:rsidP="003E6D67">
      <w:pPr>
        <w:jc w:val="center"/>
        <w:rPr>
          <w:rFonts w:ascii="Calibri" w:hAnsi="Calibri"/>
          <w:i/>
        </w:rPr>
      </w:pPr>
      <w:r>
        <w:rPr>
          <w:rFonts w:ascii="Calibri" w:hAnsi="Calibri"/>
        </w:rPr>
        <w:t xml:space="preserve">                                                                         </w:t>
      </w: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F6F5E" w:rsidRDefault="00EF6F5E" w:rsidP="00064449">
      <w:pPr>
        <w:jc w:val="center"/>
        <w:rPr>
          <w:rFonts w:ascii="Calibri" w:hAnsi="Calibri"/>
        </w:rPr>
      </w:pPr>
    </w:p>
    <w:p w:rsidR="00E63E71" w:rsidRDefault="00E63E71" w:rsidP="00E63E71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3000A5" w:rsidRDefault="003000A5" w:rsidP="00E63E71">
      <w:pPr>
        <w:spacing w:line="360" w:lineRule="auto"/>
        <w:ind w:left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p w:rsidR="004142C3" w:rsidRDefault="004142C3">
      <w:pPr>
        <w:ind w:left="426"/>
        <w:rPr>
          <w:rFonts w:ascii="Calibri" w:hAnsi="Calibri"/>
          <w:sz w:val="22"/>
          <w:szCs w:val="22"/>
        </w:rPr>
      </w:pPr>
    </w:p>
    <w:sectPr w:rsidR="004142C3" w:rsidSect="003E6D67">
      <w:pgSz w:w="11906" w:h="16838"/>
      <w:pgMar w:top="1134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AF"/>
    <w:rsid w:val="000255F4"/>
    <w:rsid w:val="00064449"/>
    <w:rsid w:val="000F0720"/>
    <w:rsid w:val="001445A2"/>
    <w:rsid w:val="0014583E"/>
    <w:rsid w:val="001758EC"/>
    <w:rsid w:val="002506A7"/>
    <w:rsid w:val="002E6B82"/>
    <w:rsid w:val="003000A5"/>
    <w:rsid w:val="003B3509"/>
    <w:rsid w:val="003E6D67"/>
    <w:rsid w:val="004142C3"/>
    <w:rsid w:val="00473179"/>
    <w:rsid w:val="004760AC"/>
    <w:rsid w:val="00486027"/>
    <w:rsid w:val="004E2999"/>
    <w:rsid w:val="004F208A"/>
    <w:rsid w:val="00515B45"/>
    <w:rsid w:val="005C17B6"/>
    <w:rsid w:val="005D5A62"/>
    <w:rsid w:val="005D5CCC"/>
    <w:rsid w:val="00613F82"/>
    <w:rsid w:val="0062455F"/>
    <w:rsid w:val="006419CD"/>
    <w:rsid w:val="006D4F58"/>
    <w:rsid w:val="0073601B"/>
    <w:rsid w:val="0074224C"/>
    <w:rsid w:val="007A333F"/>
    <w:rsid w:val="007B5B44"/>
    <w:rsid w:val="008023D7"/>
    <w:rsid w:val="00864058"/>
    <w:rsid w:val="0088610D"/>
    <w:rsid w:val="0089065C"/>
    <w:rsid w:val="008C63AA"/>
    <w:rsid w:val="008F3251"/>
    <w:rsid w:val="00974D7A"/>
    <w:rsid w:val="009D0A42"/>
    <w:rsid w:val="00A031AF"/>
    <w:rsid w:val="00A14640"/>
    <w:rsid w:val="00A57B9E"/>
    <w:rsid w:val="00AC75DD"/>
    <w:rsid w:val="00B63FBD"/>
    <w:rsid w:val="00B925B9"/>
    <w:rsid w:val="00BC498D"/>
    <w:rsid w:val="00BF7AB2"/>
    <w:rsid w:val="00C47F9B"/>
    <w:rsid w:val="00C9326E"/>
    <w:rsid w:val="00CA0A82"/>
    <w:rsid w:val="00D7598D"/>
    <w:rsid w:val="00DB47A4"/>
    <w:rsid w:val="00DF048E"/>
    <w:rsid w:val="00E63E71"/>
    <w:rsid w:val="00E97ECB"/>
    <w:rsid w:val="00EF6F5E"/>
    <w:rsid w:val="00F03F1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A75CF-A7C6-43CA-B310-38564316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5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5CC2E-63B5-4B18-B7EB-565AEDA0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Σ</vt:lpstr>
    </vt:vector>
  </TitlesOfParts>
  <Company>ΠΕΡΙΦΕΡΕΙΑΚΗ ΔΙΕΥΘΗΝΣΗ ΕΚΠΑΙΔΕΥΣΗΣ ΑΤΤΙΚΗΣ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Σ</dc:title>
  <dc:subject/>
  <dc:creator>usr02</dc:creator>
  <cp:keywords/>
  <cp:lastModifiedBy>ΚΩΣΤΟΥΛΑ ΜΠΑΛΙΩΤΗ</cp:lastModifiedBy>
  <cp:revision>5</cp:revision>
  <cp:lastPrinted>2010-04-08T13:03:00Z</cp:lastPrinted>
  <dcterms:created xsi:type="dcterms:W3CDTF">2022-12-01T06:41:00Z</dcterms:created>
  <dcterms:modified xsi:type="dcterms:W3CDTF">2022-12-01T08:56:00Z</dcterms:modified>
</cp:coreProperties>
</file>